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rPr>
          <w:rFonts w:hint="eastAsia" w:ascii="方正仿宋简体" w:eastAsia="方正仿宋简体"/>
          <w:sz w:val="32"/>
          <w:szCs w:val="32"/>
        </w:rPr>
      </w:pPr>
    </w:p>
    <w:p>
      <w:pPr>
        <w:tabs>
          <w:tab w:val="left" w:pos="8460"/>
        </w:tabs>
        <w:spacing w:line="440" w:lineRule="exact"/>
        <w:ind w:left="540" w:leftChars="257" w:right="382" w:rightChars="182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pict>
          <v:shape id="_x0000_s2050" o:spid="_x0000_s2050" o:spt="136" type="#_x0000_t136" style="position:absolute;left:0pt;margin-left:339.75pt;margin-top:17.95pt;height:53.85pt;width:73.7pt;z-index:251661312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文件" style="font-family:方正小标宋简体;font-size:36pt;v-rotate-letters:f;v-same-letter-heights:f;v-text-align:center;v-text-spacing:72090f;"/>
          </v:shape>
        </w:pict>
      </w:r>
      <w:r>
        <w:rPr>
          <w:rFonts w:hint="eastAsia" w:ascii="方正仿宋简体" w:eastAsia="方正仿宋简体"/>
          <w:sz w:val="32"/>
          <w:szCs w:val="32"/>
        </w:rPr>
        <w:pict>
          <v:shape id="_x0000_s2051" o:spid="_x0000_s2051" o:spt="136" type="#_x0000_t136" style="position:absolute;left:0pt;margin-left:23.25pt;margin-top:6.85pt;height:85.05pt;width:311.8pt;z-index:251660288;mso-width-relative:page;mso-height-relative:page;" fillcolor="#FF0000" filled="t" stroked="t" coordsize="21600,21600">
            <v:path/>
            <v:fill on="t" focussize="0,0"/>
            <v:stroke weight="1.5pt" color="#FF0000"/>
            <v:imagedata o:title=""/>
            <o:lock v:ext="edit"/>
            <v:textpath on="t" fitshape="t" fitpath="t" trim="t" xscale="f" string="济宁高新技术产业&#10;开发区管理委员会" style="font-family:方正小标宋简体;font-size:36pt;v-rotate-letters:f;v-same-letter-heights:t;v-text-align:justify;v-text-spacing:78644f;"/>
          </v:shape>
        </w:pict>
      </w:r>
    </w:p>
    <w:p>
      <w:pPr>
        <w:spacing w:line="44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44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44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56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560" w:lineRule="exact"/>
        <w:ind w:right="382" w:rightChars="182"/>
        <w:rPr>
          <w:rFonts w:hint="eastAsia" w:ascii="方正仿宋简体" w:eastAsia="方正仿宋简体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济高新管发〔2021〕5号</w:t>
      </w:r>
      <w:r>
        <w:rPr>
          <w:rFonts w:hint="eastAsia" w:ascii="方正仿宋简体" w:eastAsia="方正仿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435610</wp:posOffset>
                </wp:positionV>
                <wp:extent cx="5561330" cy="698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33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34.3pt;height:0.55pt;width:437.9pt;z-index:251662336;mso-width-relative:page;mso-height-relative:page;" filled="f" stroked="t" coordsize="21600,21600" o:gfxdata="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vw6bNUAAAAHAQAADwAAAAAAAAABACAAAAAiAAAAZHJzL2Rvd25yZXYueG1sUEsB&#10;AhQAFAAAAAgAh07iQMKc58D4AQAA6AMAAA4AAAAAAAAAAQAgAAAAJAEAAGRycy9lMm9Eb2MueG1s&#10;UEsFBgAAAAAGAAYAWQEAAI4FAAAAAA==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/>
        <w:jc w:val="center"/>
        <w:textAlignment w:val="auto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/>
        <w:jc w:val="center"/>
        <w:textAlignment w:val="auto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济宁高新区管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rPr>
          <w:rFonts w:ascii="方正小标宋简体" w:hAnsi="黑体" w:eastAsia="方正小标宋简体" w:cs="方正仿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</w:rPr>
        <w:t>关于公布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2020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</w:rPr>
        <w:t>年度工业企业“亩产效益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rPr>
          <w:rFonts w:ascii="方正小标宋简体" w:hAnsi="黑体" w:eastAsia="方正小标宋简体" w:cs="方正仿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</w:rPr>
        <w:t>综合评价结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960" w:firstLineChars="300"/>
        <w:jc w:val="left"/>
        <w:textAlignment w:val="auto"/>
        <w:outlineLvl w:val="0"/>
        <w:rPr>
          <w:rFonts w:ascii="方正仿宋简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各街道办事处，区直各部门单位，各驻区单位，</w:t>
      </w:r>
      <w:r>
        <w:rPr>
          <w:rFonts w:hint="eastAsia" w:ascii="方正仿宋简体" w:eastAsia="方正仿宋简体"/>
          <w:sz w:val="32"/>
          <w:szCs w:val="32"/>
          <w:lang w:eastAsia="zh-CN"/>
        </w:rPr>
        <w:t>区属各国有企业</w:t>
      </w:r>
      <w:r>
        <w:rPr>
          <w:rFonts w:hint="eastAsia" w:ascii="方正仿宋简体" w:eastAsia="方正仿宋简体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/>
        <w:jc w:val="both"/>
        <w:textAlignment w:val="auto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hint="eastAsia" w:ascii="方正仿宋简体" w:eastAsia="方正仿宋简体"/>
          <w:sz w:val="32"/>
          <w:szCs w:val="32"/>
        </w:rPr>
        <w:t>根据《济宁市人民政府</w:t>
      </w:r>
      <w:bookmarkStart w:id="0" w:name="BKsubject"/>
      <w:r>
        <w:rPr>
          <w:rFonts w:hint="eastAsia" w:ascii="方正仿宋简体" w:eastAsia="方正仿宋简体"/>
          <w:sz w:val="32"/>
          <w:szCs w:val="32"/>
        </w:rPr>
        <w:t>关于开展“亩产效益”评价改革工作的实施意见</w:t>
      </w:r>
      <w:bookmarkEnd w:id="0"/>
      <w:r>
        <w:rPr>
          <w:rFonts w:hint="eastAsia" w:ascii="方正仿宋简体" w:eastAsia="方正仿宋简体"/>
          <w:sz w:val="32"/>
          <w:szCs w:val="32"/>
        </w:rPr>
        <w:t>》（济政字〔2020〕</w:t>
      </w:r>
      <w:r>
        <w:rPr>
          <w:rFonts w:ascii="方正仿宋简体" w:eastAsia="方正仿宋简体"/>
          <w:sz w:val="32"/>
          <w:szCs w:val="32"/>
        </w:rPr>
        <w:t>36</w:t>
      </w:r>
      <w:r>
        <w:rPr>
          <w:rFonts w:hint="eastAsia" w:ascii="方正仿宋简体" w:eastAsia="方正仿宋简体"/>
          <w:sz w:val="32"/>
          <w:szCs w:val="32"/>
        </w:rPr>
        <w:t>号）文件精神，按照企业亩产效益指标并结合其他指标，经周密组织、稳步推进，已</w:t>
      </w:r>
      <w:r>
        <w:rPr>
          <w:rFonts w:hint="eastAsia" w:ascii="方正仿宋简体" w:eastAsia="方正仿宋简体"/>
          <w:sz w:val="32"/>
          <w:szCs w:val="32"/>
          <w:lang w:eastAsia="zh-CN"/>
        </w:rPr>
        <w:t>分规模</w:t>
      </w:r>
      <w:r>
        <w:rPr>
          <w:rFonts w:hint="eastAsia" w:ascii="方正仿宋简体" w:eastAsia="方正仿宋简体"/>
          <w:sz w:val="32"/>
          <w:szCs w:val="32"/>
        </w:rPr>
        <w:t>完成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020</w:t>
      </w:r>
      <w:r>
        <w:rPr>
          <w:rFonts w:hint="eastAsia" w:ascii="方正仿宋简体" w:eastAsia="方正仿宋简体"/>
          <w:sz w:val="32"/>
          <w:szCs w:val="32"/>
        </w:rPr>
        <w:t>年工业企业</w:t>
      </w:r>
      <w:r>
        <w:rPr>
          <w:rFonts w:hint="eastAsia" w:ascii="方正仿宋简体" w:eastAsia="方正仿宋简体"/>
          <w:sz w:val="32"/>
          <w:szCs w:val="32"/>
          <w:lang w:eastAsia="zh-CN"/>
        </w:rPr>
        <w:t>“</w:t>
      </w:r>
      <w:r>
        <w:rPr>
          <w:rFonts w:ascii="方正仿宋简体" w:eastAsia="方正仿宋简体"/>
          <w:sz w:val="32"/>
          <w:szCs w:val="32"/>
        </w:rPr>
        <w:t>亩产效益</w:t>
      </w:r>
      <w:r>
        <w:rPr>
          <w:rFonts w:hint="eastAsia" w:ascii="方正仿宋简体" w:eastAsia="方正仿宋简体"/>
          <w:sz w:val="32"/>
          <w:szCs w:val="32"/>
          <w:lang w:eastAsia="zh-CN"/>
        </w:rPr>
        <w:t>”</w:t>
      </w:r>
      <w:r>
        <w:rPr>
          <w:rFonts w:hint="eastAsia" w:ascii="方正仿宋简体" w:eastAsia="方正仿宋简体"/>
          <w:sz w:val="32"/>
          <w:szCs w:val="32"/>
        </w:rPr>
        <w:t>分类综合评价工作</w:t>
      </w:r>
      <w:r>
        <w:rPr>
          <w:rFonts w:hint="eastAsia" w:ascii="方正仿宋简体" w:eastAsia="方正仿宋简体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/>
        <w:jc w:val="both"/>
        <w:textAlignment w:val="auto"/>
        <w:rPr>
          <w:rFonts w:ascii="方正仿宋简体" w:eastAsia="方正仿宋简体"/>
          <w:sz w:val="32"/>
          <w:szCs w:val="32"/>
          <w:highlight w:val="none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在207家报送统计</w:t>
      </w:r>
      <w:r>
        <w:rPr>
          <w:rFonts w:hint="eastAsia" w:ascii="方正仿宋简体" w:eastAsia="方正仿宋简体"/>
          <w:sz w:val="32"/>
          <w:szCs w:val="32"/>
          <w:highlight w:val="none"/>
          <w:lang w:val="en-US" w:eastAsia="zh-CN"/>
        </w:rPr>
        <w:t>年报的</w:t>
      </w:r>
      <w:r>
        <w:rPr>
          <w:rFonts w:hint="eastAsia" w:ascii="方正仿宋简体" w:eastAsia="方正仿宋简体"/>
          <w:sz w:val="32"/>
          <w:szCs w:val="32"/>
          <w:highlight w:val="none"/>
          <w:lang w:eastAsia="zh-CN"/>
        </w:rPr>
        <w:t>规模</w:t>
      </w:r>
      <w:r>
        <w:rPr>
          <w:rFonts w:hint="eastAsia" w:ascii="方正仿宋简体" w:eastAsia="方正仿宋简体"/>
          <w:sz w:val="32"/>
          <w:szCs w:val="32"/>
          <w:lang w:eastAsia="zh-CN"/>
        </w:rPr>
        <w:t>以上工业企业中</w:t>
      </w:r>
      <w:r>
        <w:rPr>
          <w:rFonts w:hint="eastAsia" w:ascii="方正仿宋简体" w:eastAsia="方正仿宋简体"/>
          <w:sz w:val="32"/>
          <w:szCs w:val="32"/>
        </w:rPr>
        <w:t>确认中国重汽集团济宁商用车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41</w:t>
      </w:r>
      <w:r>
        <w:rPr>
          <w:rFonts w:hint="eastAsia" w:ascii="方正仿宋简体" w:eastAsia="方正仿宋简体"/>
          <w:sz w:val="32"/>
          <w:szCs w:val="32"/>
        </w:rPr>
        <w:t>家为A类（优先发展类）企业，山东胜利生物工程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66</w:t>
      </w:r>
      <w:r>
        <w:rPr>
          <w:rFonts w:hint="eastAsia" w:ascii="方正仿宋简体" w:eastAsia="方正仿宋简体"/>
          <w:sz w:val="32"/>
          <w:szCs w:val="32"/>
        </w:rPr>
        <w:t>家为B类（支持发展类）企业，明治医药（山东）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75</w:t>
      </w:r>
      <w:r>
        <w:rPr>
          <w:rFonts w:hint="eastAsia" w:ascii="方正仿宋简体" w:eastAsia="方正仿宋简体"/>
          <w:sz w:val="32"/>
          <w:szCs w:val="32"/>
        </w:rPr>
        <w:t>家为C类（提升发展类）企业，山东济宁九星无纺材料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0</w:t>
      </w:r>
      <w:r>
        <w:rPr>
          <w:rFonts w:hint="eastAsia" w:ascii="方正仿宋简体" w:eastAsia="方正仿宋简体"/>
          <w:sz w:val="32"/>
          <w:szCs w:val="32"/>
        </w:rPr>
        <w:t>家为D类（限制发展类）企业，济宁华润高新燃气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5</w:t>
      </w:r>
      <w:r>
        <w:rPr>
          <w:rFonts w:hint="eastAsia" w:ascii="方正仿宋简体" w:eastAsia="方正仿宋简体"/>
          <w:sz w:val="32"/>
          <w:szCs w:val="32"/>
        </w:rPr>
        <w:t>家为T类（暂不评价类）企业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；除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07家</w:t>
      </w:r>
      <w:r>
        <w:rPr>
          <w:rFonts w:hint="eastAsia" w:ascii="方正仿宋简体" w:eastAsia="方正仿宋简体"/>
          <w:sz w:val="32"/>
          <w:szCs w:val="32"/>
          <w:highlight w:val="none"/>
          <w:lang w:eastAsia="zh-CN"/>
        </w:rPr>
        <w:t>规模</w:t>
      </w:r>
      <w:r>
        <w:rPr>
          <w:rFonts w:hint="eastAsia" w:ascii="方正仿宋简体" w:eastAsia="方正仿宋简体"/>
          <w:sz w:val="32"/>
          <w:szCs w:val="32"/>
          <w:lang w:eastAsia="zh-CN"/>
        </w:rPr>
        <w:t>以上工业企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外，在</w:t>
      </w:r>
      <w:r>
        <w:rPr>
          <w:rFonts w:hint="eastAsia" w:ascii="方正仿宋简体" w:eastAsia="方正仿宋简体"/>
          <w:sz w:val="32"/>
          <w:szCs w:val="32"/>
          <w:lang w:eastAsia="zh-CN"/>
        </w:rPr>
        <w:t>占地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3亩以上</w:t>
      </w:r>
      <w:r>
        <w:rPr>
          <w:rFonts w:hint="eastAsia" w:ascii="方正仿宋简体" w:eastAsia="方正仿宋简体"/>
          <w:sz w:val="32"/>
          <w:szCs w:val="32"/>
        </w:rPr>
        <w:t>工业企业</w:t>
      </w:r>
      <w:r>
        <w:rPr>
          <w:rFonts w:hint="eastAsia" w:ascii="方正仿宋简体" w:eastAsia="方正仿宋简体"/>
          <w:sz w:val="32"/>
          <w:szCs w:val="32"/>
          <w:lang w:eastAsia="zh-CN"/>
        </w:rPr>
        <w:t>中</w:t>
      </w:r>
      <w:r>
        <w:rPr>
          <w:rFonts w:hint="eastAsia" w:ascii="方正仿宋简体" w:eastAsia="方正仿宋简体"/>
          <w:sz w:val="32"/>
          <w:szCs w:val="32"/>
        </w:rPr>
        <w:t>确认济宁信发液压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30</w:t>
      </w:r>
      <w:r>
        <w:rPr>
          <w:rFonts w:hint="eastAsia" w:ascii="方正仿宋简体" w:eastAsia="方正仿宋简体"/>
          <w:sz w:val="32"/>
          <w:szCs w:val="32"/>
        </w:rPr>
        <w:t>家为A类（优先发展类）企业，山东华珠机械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61</w:t>
      </w:r>
      <w:r>
        <w:rPr>
          <w:rFonts w:hint="eastAsia" w:ascii="方正仿宋简体" w:eastAsia="方正仿宋简体"/>
          <w:sz w:val="32"/>
          <w:szCs w:val="32"/>
        </w:rPr>
        <w:t>家为B类（支持发展类）企业，济宁森康机械有限责任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54</w:t>
      </w:r>
      <w:r>
        <w:rPr>
          <w:rFonts w:hint="eastAsia" w:ascii="方正仿宋简体" w:eastAsia="方正仿宋简体"/>
          <w:sz w:val="32"/>
          <w:szCs w:val="32"/>
        </w:rPr>
        <w:t>家为C类（提升发展类）企业，山东圣杨木业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8</w:t>
      </w:r>
      <w:r>
        <w:rPr>
          <w:rFonts w:hint="eastAsia" w:ascii="方正仿宋简体" w:eastAsia="方正仿宋简体"/>
          <w:sz w:val="32"/>
          <w:szCs w:val="32"/>
        </w:rPr>
        <w:t>家</w:t>
      </w:r>
      <w:r>
        <w:rPr>
          <w:rFonts w:ascii="方正仿宋简体" w:eastAsia="方正仿宋简体"/>
          <w:sz w:val="32"/>
          <w:szCs w:val="32"/>
          <w:highlight w:val="none"/>
        </w:rPr>
        <w:t>为</w:t>
      </w:r>
      <w:r>
        <w:rPr>
          <w:rFonts w:hint="eastAsia" w:ascii="方正仿宋简体" w:eastAsia="方正仿宋简体"/>
          <w:sz w:val="32"/>
          <w:szCs w:val="32"/>
          <w:highlight w:val="none"/>
        </w:rPr>
        <w:t>D类（限制发展类）企业，现予以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各有关部门要依据企业“亩产效益”综合评价结果，在资源配置上按照A类优先保障，B类积极支持，C类相对控制，D类严格限制的原则，依法依规制定实施用地、用电、用水、排污等资源要素差别化政策，推进资源要素向综合评价高的企业集聚，提升资源要素利用效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附件：1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. 2020</w:t>
      </w:r>
      <w:r>
        <w:rPr>
          <w:rFonts w:hint="eastAsia" w:ascii="方正仿宋简体" w:eastAsia="方正仿宋简体"/>
          <w:sz w:val="32"/>
          <w:szCs w:val="32"/>
        </w:rPr>
        <w:t>年度</w:t>
      </w:r>
      <w:r>
        <w:rPr>
          <w:rFonts w:hint="eastAsia" w:ascii="方正仿宋简体" w:eastAsia="方正仿宋简体"/>
          <w:sz w:val="32"/>
          <w:szCs w:val="32"/>
          <w:lang w:eastAsia="zh-CN"/>
        </w:rPr>
        <w:t>全区规模以上</w:t>
      </w:r>
      <w:r>
        <w:rPr>
          <w:rFonts w:hint="eastAsia" w:ascii="方正仿宋简体" w:eastAsia="方正仿宋简体"/>
          <w:sz w:val="32"/>
          <w:szCs w:val="32"/>
        </w:rPr>
        <w:t>工业企业“亩产效益”</w:t>
      </w:r>
      <w:r>
        <w:rPr>
          <w:rFonts w:ascii="方正仿宋简体" w:eastAsia="方正仿宋简体"/>
          <w:sz w:val="32"/>
          <w:szCs w:val="32"/>
        </w:rPr>
        <w:t>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jc w:val="both"/>
        <w:textAlignment w:val="auto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ascii="方正仿宋简体" w:eastAsia="方正仿宋简体"/>
          <w:sz w:val="32"/>
          <w:szCs w:val="32"/>
        </w:rPr>
        <w:t>合</w:t>
      </w:r>
      <w:r>
        <w:rPr>
          <w:rFonts w:hint="eastAsia" w:ascii="方正仿宋简体" w:eastAsia="方正仿宋简体"/>
          <w:sz w:val="32"/>
          <w:szCs w:val="32"/>
        </w:rPr>
        <w:t>评价</w:t>
      </w:r>
      <w:r>
        <w:rPr>
          <w:rFonts w:hint="eastAsia" w:ascii="方正仿宋简体" w:eastAsia="方正仿宋简体"/>
          <w:sz w:val="32"/>
          <w:szCs w:val="32"/>
          <w:lang w:eastAsia="zh-CN"/>
        </w:rPr>
        <w:t>结果（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07家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600" w:firstLineChars="500"/>
        <w:jc w:val="both"/>
        <w:textAlignment w:val="auto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2. 2020</w:t>
      </w:r>
      <w:r>
        <w:rPr>
          <w:rFonts w:hint="eastAsia" w:ascii="方正仿宋简体" w:eastAsia="方正仿宋简体"/>
          <w:sz w:val="32"/>
          <w:szCs w:val="32"/>
        </w:rPr>
        <w:t>年度全区</w:t>
      </w:r>
      <w:r>
        <w:rPr>
          <w:rFonts w:hint="eastAsia" w:ascii="方正仿宋简体" w:eastAsia="方正仿宋简体"/>
          <w:sz w:val="32"/>
          <w:szCs w:val="32"/>
          <w:lang w:eastAsia="zh-CN"/>
        </w:rPr>
        <w:t>占地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3亩以上</w:t>
      </w:r>
      <w:r>
        <w:rPr>
          <w:rFonts w:hint="eastAsia" w:ascii="方正仿宋简体" w:eastAsia="方正仿宋简体"/>
          <w:sz w:val="32"/>
          <w:szCs w:val="32"/>
        </w:rPr>
        <w:t>工业企业“亩产效益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ascii="方正仿宋简体" w:eastAsia="方正仿宋简体"/>
          <w:sz w:val="32"/>
          <w:szCs w:val="32"/>
        </w:rPr>
        <w:t>综合</w:t>
      </w:r>
      <w:r>
        <w:rPr>
          <w:rFonts w:hint="eastAsia" w:ascii="方正仿宋简体" w:eastAsia="方正仿宋简体"/>
          <w:sz w:val="32"/>
          <w:szCs w:val="32"/>
        </w:rPr>
        <w:t>评价</w:t>
      </w:r>
      <w:r>
        <w:rPr>
          <w:rFonts w:hint="eastAsia" w:ascii="方正仿宋简体" w:eastAsia="方正仿宋简体"/>
          <w:sz w:val="32"/>
          <w:szCs w:val="32"/>
          <w:lang w:eastAsia="zh-CN"/>
        </w:rPr>
        <w:t>结果（除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07家以外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960" w:firstLineChars="300"/>
        <w:jc w:val="left"/>
        <w:textAlignment w:val="auto"/>
        <w:outlineLvl w:val="0"/>
        <w:rPr>
          <w:rFonts w:hint="eastAsia" w:ascii="方正仿宋简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120" w:firstLineChars="1600"/>
        <w:jc w:val="left"/>
        <w:textAlignment w:val="auto"/>
        <w:rPr>
          <w:rFonts w:hint="default" w:ascii="方正仿宋简体" w:eastAsia="方正仿宋简体"/>
          <w:sz w:val="32"/>
          <w:szCs w:val="32"/>
          <w:lang w:val="en-US" w:eastAsia="zh-CN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济宁高新区管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outlineLvl w:val="0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202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</w:t>
      </w:r>
      <w:r>
        <w:rPr>
          <w:rFonts w:hint="eastAsia" w:ascii="方正仿宋简体" w:eastAsia="方正仿宋简体"/>
          <w:sz w:val="32"/>
          <w:szCs w:val="32"/>
        </w:rPr>
        <w:t>年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7</w:t>
      </w:r>
      <w:r>
        <w:rPr>
          <w:rFonts w:hint="eastAsia" w:ascii="方正仿宋简体" w:eastAsia="方正仿宋简体"/>
          <w:sz w:val="32"/>
          <w:szCs w:val="32"/>
        </w:rPr>
        <w:t>月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5</w:t>
      </w:r>
      <w:r>
        <w:rPr>
          <w:rFonts w:hint="eastAsia" w:ascii="方正仿宋简体" w:eastAsia="方正仿宋简体"/>
          <w:sz w:val="32"/>
          <w:szCs w:val="32"/>
        </w:rPr>
        <w:t>日</w:t>
      </w:r>
    </w:p>
    <w:p>
      <w:pPr>
        <w:pStyle w:val="2"/>
        <w:ind w:left="0" w:leftChars="0" w:firstLine="640" w:firstLineChars="200"/>
        <w:rPr>
          <w:rFonts w:hint="eastAsia" w:ascii="方正仿宋简体" w:hAnsi="Calibri" w:eastAsia="方正仿宋简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Calibri" w:eastAsia="方正仿宋简体" w:cs="Times New Roman"/>
          <w:kern w:val="2"/>
          <w:sz w:val="32"/>
          <w:szCs w:val="32"/>
          <w:lang w:val="en-US" w:eastAsia="zh-CN" w:bidi="ar-SA"/>
        </w:rPr>
        <w:t>（此件公开发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outlineLvl w:val="0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br w:type="page"/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1</w:t>
      </w:r>
    </w:p>
    <w:p>
      <w:pPr>
        <w:rPr>
          <w:rFonts w:hint="eastAsia"/>
        </w:rPr>
      </w:pPr>
    </w:p>
    <w:p>
      <w:pPr>
        <w:spacing w:line="600" w:lineRule="exact"/>
        <w:jc w:val="center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2020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年度全区规模以上工业企业“亩产效益”综合评价结果（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207家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）</w:t>
      </w:r>
    </w:p>
    <w:p>
      <w:pPr>
        <w:rPr>
          <w:rFonts w:hint="eastAsia"/>
          <w:lang w:eastAsia="zh-CN"/>
        </w:rPr>
      </w:pPr>
    </w:p>
    <w:tbl>
      <w:tblPr>
        <w:tblStyle w:val="6"/>
        <w:tblW w:w="0" w:type="auto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216"/>
        <w:gridCol w:w="2167"/>
        <w:gridCol w:w="2158"/>
        <w:gridCol w:w="70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tblHeader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重汽集团济宁商用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松山推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辰欣药业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松(山东)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推工程机械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伊顿液压系统(济宁)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伊顿工业（济宁）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如意毛纺服装集团股份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京(山东)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通佳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胜代机械（山东）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捷马(济宁)矿山支护设备制造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巴斯夫浩珂矿业化学（中国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凯登制浆设备(中国)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丰智能控制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通佳智能装备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源根石油化工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石油、煤炭及其他燃料加工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凯圣机械制造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拓新电气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推工程机械结构件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耀坤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鲁抗医药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中煤工矿物资集团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周波热炼（中国）轴承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奥太电气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莱恩光电科技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仪器仪表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如意高新纤维材料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化学纤维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科力光电产业有限责任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益健药业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博特精工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华能制药厂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东兴源建筑工程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火炬书刊印务中心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印刷和记录媒介复制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隆城通用设备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金水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仪器仪表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五创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东洋热交换器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东海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运智能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大成钢结构工程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天宇钢结构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胜利生物工程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食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天虹纺织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浩珂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莱尼电气系统（济宁）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锐博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艾美科健（中国）生物医药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艾瑞德车轮（山东）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天博食品配料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食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博选矿物资源技术开发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东岳专用汽车制造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东宇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松岳建设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凯斯达机械制造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天地混凝土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中晋砼业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裕欣机电制造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赛瓦特动力设备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广育堂国药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科大机电科技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萨维奥(山东)纺织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推欧亚陀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力科液压有限责任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众一机械设备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东达机电有限责任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兴发弹簧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兴和(山东)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宇傲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超诚混凝土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小松油品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石油、煤炭及其他燃料加工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七星地毯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文教、工美、体育和娱乐用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如意科技集团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纺织服装、服饰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推胜方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新高乡液压管件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鲁能光大钢结构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松达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瑞珂食品设备（济宁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中奥电力设备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岳新材料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安康制药有限责任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精工锻造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德科电气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精锐液压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鲁宏恒久混凝土工程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启功机械制造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中艺橡塑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佳和环保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恒远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吉华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澜风电气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无界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省济宁市恒兴金属结构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建能矿山机械有限责任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文教、工美、体育和娱乐用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永旺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欣瑞电气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泰达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宏顺玻璃钢有限责任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海龙机械有限责任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特瑞电力器材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鼎琛机械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华禹威达机电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聚宁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华业包装材料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印刷和记录媒介复制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鑫达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刚强线缆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润隆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辰星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治医药（山东）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祥通橡塑集团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固汽车零部件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华硕混凝土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富扬科技包装材料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印刷和记录媒介复制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华汇住宅工业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重建机（济宁）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路得威工程机械制造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明达圣昌铝业集团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有色金属冶炼和压延加工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沃林重工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泽生物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精益轴承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恒得方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推铸钢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玉柴发动机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巨能混凝土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基商品混凝土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国能工程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兖矿济宁化工装备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中煤操车技术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共和机械（山东）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矿重工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帝胜变速器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太阳耐磨件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鑫西南轻合金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高兴新材料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木材加工和木、竹、藤、棕、草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山推奥特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奥斯登房车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北企天香食品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农副食品加工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国能实业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立派机械集团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铭德港城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鼎和新材料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聚轩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华光矿山设备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通钢结构网架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瑞标机械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宝元包装新材料科技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环宇钢结构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兴智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和信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硬创（济宁）控股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瑞星生物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百优特管业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思拓瑞克工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星宇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四通钢结构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裕化纤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恒运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高德盛通纸业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造纸和纸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铭德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邦尔中药饮片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福瑞得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中路智能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轻翼新能源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乐赛智能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佰特电气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联创矿山机械制修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沃尔华管业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新天机械配件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圣力电气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高创数控设备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天力液压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畅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新达包装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印刷和记录媒介复制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通兴金属结构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九尔医药生物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汇金升智能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防电磁驱动技术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迈斯伯尔机械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山重新能源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利生食品集团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食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海富电子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骏达机械制造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生重工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九星无纺材料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文教、工美、体育和娱乐用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大成油脂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农副食品加工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精欣智能设备制造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高新区科献新型建材厂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防防爆电机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东恒新材料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源重工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如意家纺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特力机床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吉特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许厂煤矿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煤炭开采和洗选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华润高新燃气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燃气生产和供应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矿业集团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煤炭开采和洗选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能济宁高新区热电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中石油昆仑能源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燃气生产和供应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鲁抗中和环保科技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水的生产和供应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菱花味精股份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食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高新公用事业发展股份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仝锐电气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新东供热有限责任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3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如意新材料技术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纺织服装、服饰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重信锻造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鸿机械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雪兖热电有限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聚源热力有限责任公司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</w:tbl>
    <w:p>
      <w:pPr>
        <w:rPr>
          <w:rFonts w:hint="eastAsia" w:ascii="方正仿宋简体" w:eastAsia="方正仿宋简体"/>
          <w:sz w:val="32"/>
          <w:szCs w:val="32"/>
        </w:rPr>
      </w:pPr>
    </w:p>
    <w:p>
      <w:pPr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outlineLvl w:val="0"/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2020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年度全区占地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3亩以上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工业企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“亩产效益”综合评价结果（除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207家以外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）</w:t>
      </w:r>
      <w:bookmarkStart w:id="1" w:name="_GoBack"/>
      <w:bookmarkEnd w:id="1"/>
    </w:p>
    <w:p/>
    <w:tbl>
      <w:tblPr>
        <w:tblStyle w:val="6"/>
        <w:tblW w:w="0" w:type="auto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3284"/>
        <w:gridCol w:w="1916"/>
        <w:gridCol w:w="2175"/>
        <w:gridCol w:w="70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域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信发液压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中联混凝土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同泰城建工程有限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新区商混分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济安标牌有限责任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赛飞丝矿山支护技术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梯爱司新材料科技（济宁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东方水泥制品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奥能医疗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研究和试验发展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大和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矿托辊制造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众岳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金伊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华孚龙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重威蓝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开源机械制造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微科特机械制造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责任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力钢构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爱力智能电液集成系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神州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正机械有限责任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汇通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众志电子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研究和试验发展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双亿汽车电子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吉安机械制造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建筑装饰、装修和其他建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如意针织服装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沃尔德机械设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加宁重工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鑫泰机械制造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冠迪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业通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华珠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加睿晶欣新材料股份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英特力新材料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新威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友一机械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力冠液压器材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枫晶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惠源混凝土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南凤机械制造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时创橡塑制品厂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丰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佰源（山东）机械制造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恒隆建筑材料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九尔实业集团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研究和试验发展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崧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金易德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志恒液压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零售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德舜人工环境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鑫玺超强节能建材厂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智河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永红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航天正和电子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成新工贸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骏捷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良工机械加工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万盛机械设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林源木材加工厂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木材加工和木、竹、藤、棕、草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东源机械制造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金三川机械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高新区天宇机械厂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租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源正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和启液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鑫工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硕林工贸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瑞东工贸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英克莱集团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众擎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东鑫工贸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木材加工和木、竹、藤、棕、草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深科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亚龙勃莱特环保科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正基金属材料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时尚空间家俱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悦弘自动化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建投重工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鹏龙汽车橡塑制造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亿成金属结构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开发区隆鑫管件厂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黑色金属冶炼和压延加工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众合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景云新材料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罡机电设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建民塑料包装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齐恒金属结构股份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精恒环保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顺发机械制造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东方生物工程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食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靳氏家俱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家具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璐娇诚和机电设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零售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裕科智能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山科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盈建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领冠工程机械股份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森康机械有限责任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天晟机械装备股份有限公司济宁高新区维修中心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雪花生物化工股份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农副食品加工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顶峰航空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麦克斯韦电气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杏坛肉制品有限责任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农副食品加工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恒达重工股份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蓝天环保设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责任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润顺金属容器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金禹机械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正大钢结构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建筑装饰、装修和其他建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三和环保工程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建筑装饰、装修和其他建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安新能源设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正鑫再生资源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生态保护和环境治理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扬帮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金属制品、机械和设备修理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开发区鑫通机械厂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岽恒睿智能设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圣大机电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巨能双层罐设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源浩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万通彩印包装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印刷和记录媒介复制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鑫金属制品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如裕环保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诚盛建设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建筑装饰、装修和其他建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硕达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航工消防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迈沃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圣府防护型材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双和超声设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蓝宝水族用品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佳达金属制品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瑞城宇航碳材料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松重工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泰智安消防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五创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城翔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联重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盟鲁采矿工程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建筑装饰、装修和其他建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嘉纳城（济宁）新材料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新东源智能设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零售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融亿智能装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亨顺消防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祥沃重工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固德数控设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仪器仪表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三联钢结构有限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新区分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桐耀机械设备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金衡金属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鑫辉钢结构工程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建筑安装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鹏泰金属结构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中元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锐志德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汇力机械有限责任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正盛机械有限责任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信达热处理有限责任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专业技术服务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圣杨木业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木材加工和木、竹、藤、棕、草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雪花新型建材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山包装材料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鲁兴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永立生物科技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正翔机械装备制造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凯瑞数控机床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3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骏毅工程机械有限公司</w:t>
            </w:r>
          </w:p>
        </w:tc>
        <w:tc>
          <w:tcPr>
            <w:tcW w:w="1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零售业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left="0" w:leftChars="0" w:firstLine="0" w:firstLineChars="0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</w:pPr>
    </w:p>
    <w:p>
      <w:pPr>
        <w:spacing w:line="740" w:lineRule="exact"/>
        <w:ind w:firstLine="160" w:firstLineChars="50"/>
        <w:rPr>
          <w:rFonts w:ascii="方正仿宋简体" w:eastAsia="方正仿宋简体"/>
          <w:sz w:val="32"/>
          <w:szCs w:val="32"/>
        </w:rPr>
      </w:pPr>
      <w:r>
        <w:rPr>
          <w:rFonts w:eastAsia="方正仿宋简体"/>
          <w:b w:val="0"/>
          <w:bCs w:val="0"/>
          <w:sz w:val="32"/>
          <w:szCs w:val="32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2285</wp:posOffset>
                </wp:positionV>
                <wp:extent cx="554418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9.55pt;height:0pt;width:436.55pt;z-index:251659264;mso-width-relative:page;mso-height-relative:page;" filled="f" stroked="t" coordsize="21600,21600" o:gfxdata="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890jLTAAAABgEAAA8AAAAAAAAAAQAgAAAAIgAAAGRycy9kb3ducmV2LnhtbFBL&#10;AQIUABQAAAAIAIdO4kA/eYpV+wEAAO4DAAAOAAAAAAAAAAEAIAAAACIBAABkcnMvZTJvRG9jLnht&#10;bFBLBQYAAAAABgAGAFkBAACP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仿宋简体"/>
          <w:b w:val="0"/>
          <w:bCs w:val="0"/>
          <w:sz w:val="32"/>
          <w:szCs w:val="32"/>
          <w:highlight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54418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8.95pt;height:0pt;width:436.55pt;z-index:251658240;mso-width-relative:page;mso-height-relative:page;" filled="f" stroked="t" coordsize="21600,21600" o:gfxdata="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QyiV9IAAAAGAQAADwAAAAAAAAABACAAAAAiAAAAZHJzL2Rvd25yZXYueG1sUEsB&#10;AhQAFAAAAAgAh07iQMw1r7j7AQAA7gMAAA4AAAAAAAAAAQAgAAAAIQEAAGRycy9lMm9Eb2MueG1s&#10;UEsFBgAAAAAGAAYAWQEAAI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>济宁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val="en-US" w:eastAsia="zh-CN" w:bidi="ar"/>
        </w:rPr>
        <w:t>高新区管委会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 xml:space="preserve">办公室               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val="en-US" w:eastAsia="zh-CN" w:bidi="ar"/>
        </w:rPr>
        <w:t xml:space="preserve"> 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 xml:space="preserve">   2021年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val="en-US" w:eastAsia="zh-CN" w:bidi="ar"/>
        </w:rPr>
        <w:t>7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>月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val="en-US" w:eastAsia="zh-CN" w:bidi="ar"/>
        </w:rPr>
        <w:t>5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>日印发</w:t>
      </w:r>
    </w:p>
    <w:sectPr>
      <w:footerReference r:id="rId3" w:type="default"/>
      <w:pgSz w:w="11906" w:h="16838"/>
      <w:pgMar w:top="2098" w:right="1474" w:bottom="1984" w:left="1588" w:header="851" w:footer="141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星仿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1C"/>
    <w:rsid w:val="00011347"/>
    <w:rsid w:val="000157C8"/>
    <w:rsid w:val="00020CFE"/>
    <w:rsid w:val="000245A3"/>
    <w:rsid w:val="00026177"/>
    <w:rsid w:val="000546DD"/>
    <w:rsid w:val="000A2715"/>
    <w:rsid w:val="000A2CA4"/>
    <w:rsid w:val="000B2527"/>
    <w:rsid w:val="000E427A"/>
    <w:rsid w:val="000F08BF"/>
    <w:rsid w:val="00105C48"/>
    <w:rsid w:val="00111FFE"/>
    <w:rsid w:val="001122FE"/>
    <w:rsid w:val="001133D6"/>
    <w:rsid w:val="00120C8B"/>
    <w:rsid w:val="00131801"/>
    <w:rsid w:val="00133337"/>
    <w:rsid w:val="00151C11"/>
    <w:rsid w:val="0019509E"/>
    <w:rsid w:val="00197D33"/>
    <w:rsid w:val="001A2B9D"/>
    <w:rsid w:val="001A33C4"/>
    <w:rsid w:val="001E4CB2"/>
    <w:rsid w:val="00205DC5"/>
    <w:rsid w:val="002B41A6"/>
    <w:rsid w:val="002D756A"/>
    <w:rsid w:val="00310E4D"/>
    <w:rsid w:val="00311C3A"/>
    <w:rsid w:val="00373CC5"/>
    <w:rsid w:val="00386BF6"/>
    <w:rsid w:val="003C2A73"/>
    <w:rsid w:val="003F4A84"/>
    <w:rsid w:val="00406854"/>
    <w:rsid w:val="004236B7"/>
    <w:rsid w:val="00443B87"/>
    <w:rsid w:val="00480862"/>
    <w:rsid w:val="00492F12"/>
    <w:rsid w:val="004B387D"/>
    <w:rsid w:val="004F0E28"/>
    <w:rsid w:val="00511A35"/>
    <w:rsid w:val="005122F3"/>
    <w:rsid w:val="00516353"/>
    <w:rsid w:val="0055547F"/>
    <w:rsid w:val="0058601E"/>
    <w:rsid w:val="005F4A03"/>
    <w:rsid w:val="00615437"/>
    <w:rsid w:val="006275B8"/>
    <w:rsid w:val="006331FF"/>
    <w:rsid w:val="00647E4B"/>
    <w:rsid w:val="006D13BA"/>
    <w:rsid w:val="006F60E8"/>
    <w:rsid w:val="00751B6A"/>
    <w:rsid w:val="007A1D96"/>
    <w:rsid w:val="007E1571"/>
    <w:rsid w:val="007F0E0C"/>
    <w:rsid w:val="00861BE8"/>
    <w:rsid w:val="008B2885"/>
    <w:rsid w:val="008D2AE6"/>
    <w:rsid w:val="008D7B45"/>
    <w:rsid w:val="008F719B"/>
    <w:rsid w:val="00907F58"/>
    <w:rsid w:val="009139CA"/>
    <w:rsid w:val="00916E09"/>
    <w:rsid w:val="00926B5D"/>
    <w:rsid w:val="009424C7"/>
    <w:rsid w:val="00953EC5"/>
    <w:rsid w:val="00970823"/>
    <w:rsid w:val="009965BF"/>
    <w:rsid w:val="00A23407"/>
    <w:rsid w:val="00A5744D"/>
    <w:rsid w:val="00A63963"/>
    <w:rsid w:val="00A67149"/>
    <w:rsid w:val="00A82BE3"/>
    <w:rsid w:val="00A92CDD"/>
    <w:rsid w:val="00AE000A"/>
    <w:rsid w:val="00AF0D6D"/>
    <w:rsid w:val="00AF37D4"/>
    <w:rsid w:val="00B70814"/>
    <w:rsid w:val="00B7381C"/>
    <w:rsid w:val="00BB5419"/>
    <w:rsid w:val="00BD32A7"/>
    <w:rsid w:val="00BF0BD7"/>
    <w:rsid w:val="00C31D72"/>
    <w:rsid w:val="00C40B74"/>
    <w:rsid w:val="00C61A8C"/>
    <w:rsid w:val="00C713DF"/>
    <w:rsid w:val="00C97BF4"/>
    <w:rsid w:val="00CA654B"/>
    <w:rsid w:val="00CF45B2"/>
    <w:rsid w:val="00CF6C99"/>
    <w:rsid w:val="00D17242"/>
    <w:rsid w:val="00D33E6D"/>
    <w:rsid w:val="00D563EA"/>
    <w:rsid w:val="00D7177B"/>
    <w:rsid w:val="00D96C51"/>
    <w:rsid w:val="00DE0FB1"/>
    <w:rsid w:val="00E0201F"/>
    <w:rsid w:val="00E13DC4"/>
    <w:rsid w:val="00E42C29"/>
    <w:rsid w:val="00E63EE6"/>
    <w:rsid w:val="00E97F02"/>
    <w:rsid w:val="00EA1350"/>
    <w:rsid w:val="00EA2993"/>
    <w:rsid w:val="00F47AF7"/>
    <w:rsid w:val="00F73CFC"/>
    <w:rsid w:val="00F90667"/>
    <w:rsid w:val="00F91FED"/>
    <w:rsid w:val="00F92E2C"/>
    <w:rsid w:val="00FC49AA"/>
    <w:rsid w:val="00FD5F31"/>
    <w:rsid w:val="00FE7CCC"/>
    <w:rsid w:val="015C46D1"/>
    <w:rsid w:val="032431EC"/>
    <w:rsid w:val="03C46810"/>
    <w:rsid w:val="05D17305"/>
    <w:rsid w:val="06236030"/>
    <w:rsid w:val="07517041"/>
    <w:rsid w:val="07676EE6"/>
    <w:rsid w:val="07BF2745"/>
    <w:rsid w:val="0AFE2A41"/>
    <w:rsid w:val="0B946C58"/>
    <w:rsid w:val="0CBB548E"/>
    <w:rsid w:val="0CBF3C7F"/>
    <w:rsid w:val="0DBB5F3F"/>
    <w:rsid w:val="0E45143A"/>
    <w:rsid w:val="0FDD6842"/>
    <w:rsid w:val="1220195C"/>
    <w:rsid w:val="128E42EA"/>
    <w:rsid w:val="12C5000D"/>
    <w:rsid w:val="132009D0"/>
    <w:rsid w:val="139621A1"/>
    <w:rsid w:val="13F62AE0"/>
    <w:rsid w:val="144667E5"/>
    <w:rsid w:val="14D403A5"/>
    <w:rsid w:val="14FA2835"/>
    <w:rsid w:val="15332E9F"/>
    <w:rsid w:val="16F97EFE"/>
    <w:rsid w:val="16FA777A"/>
    <w:rsid w:val="17436E4B"/>
    <w:rsid w:val="176E1587"/>
    <w:rsid w:val="18F259D0"/>
    <w:rsid w:val="19ED75AB"/>
    <w:rsid w:val="1ACC374A"/>
    <w:rsid w:val="1BC837C6"/>
    <w:rsid w:val="1D051748"/>
    <w:rsid w:val="1DA62F26"/>
    <w:rsid w:val="1F3458AE"/>
    <w:rsid w:val="1F9871F2"/>
    <w:rsid w:val="20341F74"/>
    <w:rsid w:val="21CC4856"/>
    <w:rsid w:val="22C9618B"/>
    <w:rsid w:val="22D84A16"/>
    <w:rsid w:val="23D377B7"/>
    <w:rsid w:val="25A03C36"/>
    <w:rsid w:val="262C477B"/>
    <w:rsid w:val="263C71A9"/>
    <w:rsid w:val="265C7550"/>
    <w:rsid w:val="266E5FB6"/>
    <w:rsid w:val="27B447DF"/>
    <w:rsid w:val="27E54D48"/>
    <w:rsid w:val="2AC63AC8"/>
    <w:rsid w:val="2C6903ED"/>
    <w:rsid w:val="2F4C4FB3"/>
    <w:rsid w:val="2FA86882"/>
    <w:rsid w:val="2FC430DA"/>
    <w:rsid w:val="318B0C5C"/>
    <w:rsid w:val="31980FC3"/>
    <w:rsid w:val="33091D0F"/>
    <w:rsid w:val="35060385"/>
    <w:rsid w:val="35D32FF0"/>
    <w:rsid w:val="36CF57A3"/>
    <w:rsid w:val="39316BF6"/>
    <w:rsid w:val="39997832"/>
    <w:rsid w:val="39EE286F"/>
    <w:rsid w:val="3B1E1747"/>
    <w:rsid w:val="3B431DF1"/>
    <w:rsid w:val="3C9235EF"/>
    <w:rsid w:val="3CE57128"/>
    <w:rsid w:val="3CED249F"/>
    <w:rsid w:val="3D475DCF"/>
    <w:rsid w:val="3E2209C5"/>
    <w:rsid w:val="3E674C43"/>
    <w:rsid w:val="4194409A"/>
    <w:rsid w:val="43402506"/>
    <w:rsid w:val="44A13ACF"/>
    <w:rsid w:val="44A65479"/>
    <w:rsid w:val="46932F75"/>
    <w:rsid w:val="46FD6E1A"/>
    <w:rsid w:val="49380C6D"/>
    <w:rsid w:val="49A67FB1"/>
    <w:rsid w:val="49D84C07"/>
    <w:rsid w:val="4B4803D6"/>
    <w:rsid w:val="4BB96DCE"/>
    <w:rsid w:val="4E99546A"/>
    <w:rsid w:val="4FC54732"/>
    <w:rsid w:val="510323DE"/>
    <w:rsid w:val="52D0674F"/>
    <w:rsid w:val="53CF75DD"/>
    <w:rsid w:val="53ED145D"/>
    <w:rsid w:val="57151C52"/>
    <w:rsid w:val="576314C9"/>
    <w:rsid w:val="57E6480D"/>
    <w:rsid w:val="59507FA4"/>
    <w:rsid w:val="5B0373F2"/>
    <w:rsid w:val="5B92121D"/>
    <w:rsid w:val="5B935EE6"/>
    <w:rsid w:val="5C174411"/>
    <w:rsid w:val="5D5E78FC"/>
    <w:rsid w:val="5DF9051C"/>
    <w:rsid w:val="5E486FE7"/>
    <w:rsid w:val="603C4872"/>
    <w:rsid w:val="60DD1675"/>
    <w:rsid w:val="60E4287F"/>
    <w:rsid w:val="61432557"/>
    <w:rsid w:val="61A65ACB"/>
    <w:rsid w:val="61D9333E"/>
    <w:rsid w:val="63354DB8"/>
    <w:rsid w:val="64726E59"/>
    <w:rsid w:val="66102C91"/>
    <w:rsid w:val="66102F23"/>
    <w:rsid w:val="66FC7829"/>
    <w:rsid w:val="6781320D"/>
    <w:rsid w:val="67A47153"/>
    <w:rsid w:val="6BA64FBF"/>
    <w:rsid w:val="6C833F67"/>
    <w:rsid w:val="6DF075ED"/>
    <w:rsid w:val="6EC74D2E"/>
    <w:rsid w:val="722C3184"/>
    <w:rsid w:val="742D5E84"/>
    <w:rsid w:val="7472134B"/>
    <w:rsid w:val="76D170EF"/>
    <w:rsid w:val="77814039"/>
    <w:rsid w:val="77DE1AD0"/>
    <w:rsid w:val="78970B82"/>
    <w:rsid w:val="7A441196"/>
    <w:rsid w:val="7AD4598B"/>
    <w:rsid w:val="7ADC4AA7"/>
    <w:rsid w:val="7D08616B"/>
    <w:rsid w:val="7E974D4E"/>
    <w:rsid w:val="7E9D4F72"/>
    <w:rsid w:val="7F1F4457"/>
    <w:rsid w:val="7F530C92"/>
    <w:rsid w:val="7FAB42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1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4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2">
    <w:name w:val="xl73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3">
    <w:name w:val="xl74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24">
    <w:name w:val="font5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5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8">
    <w:name w:val="font6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9">
    <w:name w:val="font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5311E-5364-4AFB-881D-ED066C290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xtx999.CoM</Company>
  <Pages>14</Pages>
  <Words>1675</Words>
  <Characters>9549</Characters>
  <Lines>79</Lines>
  <Paragraphs>22</Paragraphs>
  <TotalTime>0</TotalTime>
  <ScaleCrop>false</ScaleCrop>
  <LinksUpToDate>false</LinksUpToDate>
  <CharactersWithSpaces>112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33:00Z</dcterms:created>
  <dc:creator>Lxtx999.CoM</dc:creator>
  <cp:lastModifiedBy>水手公园</cp:lastModifiedBy>
  <cp:lastPrinted>2020-07-02T03:24:00Z</cp:lastPrinted>
  <dcterms:modified xsi:type="dcterms:W3CDTF">2021-07-27T07:13:30Z</dcterms:modified>
  <dc:title>济宁高新区文明城市创建活动领导小组文件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505094101_cloud</vt:lpwstr>
  </property>
  <property fmtid="{D5CDD505-2E9C-101B-9397-08002B2CF9AE}" pid="4" name="ICV">
    <vt:lpwstr>6024FCB640F34D7A8194B1014F0F802E</vt:lpwstr>
  </property>
</Properties>
</file>